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635" w:type="dxa"/>
        <w:tblLook w:val="04A0" w:firstRow="1" w:lastRow="0" w:firstColumn="1" w:lastColumn="0" w:noHBand="0" w:noVBand="1"/>
      </w:tblPr>
      <w:tblGrid>
        <w:gridCol w:w="2521"/>
        <w:gridCol w:w="1884"/>
        <w:gridCol w:w="2494"/>
        <w:gridCol w:w="1831"/>
        <w:gridCol w:w="1890"/>
      </w:tblGrid>
      <w:tr w:rsidR="00E41399" w:rsidRPr="003047EC" w:rsidTr="00E41399">
        <w:trPr>
          <w:trHeight w:val="885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bookmarkStart w:id="0" w:name="_GoBack"/>
            <w:bookmarkEnd w:id="0"/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  <w:t>Organisation/</w:t>
            </w:r>
            <w:r w:rsidRPr="003047E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  <w:t>Compan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  <w:t>Offer Type</w:t>
            </w:r>
            <w:r w:rsidRPr="003047E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  <w:t xml:space="preserve"> Status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  <w:t>Foo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eastAsia="en-ZA"/>
              </w:rPr>
              <w:t>Comment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SA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elivered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2040 units sanitiser offloaded to DOH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40 000 litres of sanitiz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OH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Mantelli’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elivered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50 000 biscuits to be collected by DSD on 14 April 2020 </w:t>
            </w:r>
            <w:r w:rsidRPr="00447DC4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  <w:lang w:eastAsia="en-ZA"/>
              </w:rPr>
              <w:t>DELIVERED to Tygerberg hospital and relief organisation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R 100 k of individually wrapped biscuits for those in need (Lunchbox Hero Oats cookies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SD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 SAB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elivered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elivered 2040 units sanitiser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 by</w:t>
            </w:r>
            <w:r w:rsidRPr="00447DC4">
              <w:rPr>
                <w:rFonts w:ascii="Century Gothic" w:eastAsia="Times New Roman" w:hAnsi="Century Gothic" w:cs="Times New Roman"/>
                <w:color w:val="FF0000"/>
                <w:sz w:val="20"/>
                <w:szCs w:val="20"/>
                <w:lang w:eastAsia="en-ZA"/>
              </w:rPr>
              <w:t xml:space="preserve"> </w:t>
            </w:r>
            <w:r w:rsidRPr="00514DB7">
              <w:rPr>
                <w:rFonts w:ascii="Century Gothic" w:eastAsia="Times New Roman" w:hAnsi="Century Gothic" w:cs="Times New Roman"/>
                <w:sz w:val="20"/>
                <w:szCs w:val="20"/>
                <w:lang w:eastAsia="en-ZA"/>
              </w:rPr>
              <w:t>DOH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1000 x 500ml bottles of HAND SANITISER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ChemCap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Collected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250L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 of liquid soap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HAND SANITISER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 collected by DOH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iste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elivered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Hand sanitizer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Hand sanitizer to DOH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514DB7">
              <w:rPr>
                <w:rFonts w:ascii="Century Gothic" w:eastAsia="Times New Roman" w:hAnsi="Century Gothic" w:cs="Times New Roman"/>
                <w:sz w:val="20"/>
                <w:szCs w:val="20"/>
                <w:lang w:eastAsia="en-ZA"/>
              </w:rPr>
              <w:t>&amp; DSD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Ysterplaat Medical Supplie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Delivered 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8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00 face shields</w:t>
            </w: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800 face-shields to WC-EMS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istillers Corporation 2nd don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Collected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Sanitiser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Hand sanitizer to DOH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514DB7">
              <w:rPr>
                <w:rFonts w:ascii="Century Gothic" w:eastAsia="Times New Roman" w:hAnsi="Century Gothic" w:cs="Times New Roman"/>
                <w:sz w:val="20"/>
                <w:szCs w:val="20"/>
                <w:lang w:eastAsia="en-ZA"/>
              </w:rPr>
              <w:t>&amp; DSD</w:t>
            </w: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MT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60F6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60F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on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elivered Sanitizers and masks to DOH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Sanitizers and Face Masks to Department of Health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OK Foods Gansbaa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on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Food Delivered to EM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999 Plastic Aprons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Clanwilliam Spa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on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Goods Received by DOH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Crockery and cutlery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lastRenderedPageBreak/>
              <w:t>SSE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on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41399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elivered glideslope</w:t>
            </w:r>
          </w:p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OH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99" w:rsidRPr="00514DB7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Glideslope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n-ZA"/>
              </w:rPr>
              <w:t>DOH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Medical Plant Afr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on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41399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elivered masks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</w:p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OH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500 Masks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 </w:t>
            </w:r>
            <w:r w:rsidRPr="00514DB7">
              <w:rPr>
                <w:rFonts w:ascii="Century Gothic" w:eastAsia="Times New Roman" w:hAnsi="Century Gothic" w:cs="Times New Roman"/>
                <w:sz w:val="20"/>
                <w:szCs w:val="20"/>
                <w:lang w:eastAsia="en-ZA"/>
              </w:rPr>
              <w:t>DOH</w:t>
            </w:r>
          </w:p>
        </w:tc>
      </w:tr>
      <w:tr w:rsidR="00E41399" w:rsidRPr="003047EC" w:rsidTr="00E41399">
        <w:trPr>
          <w:trHeight w:val="8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MR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on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41399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elivered surgical masks</w:t>
            </w:r>
          </w:p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DOH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99" w:rsidRPr="003047EC" w:rsidRDefault="00E41399" w:rsidP="00C62D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</w:pPr>
            <w:r w:rsidRPr="003047E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n-ZA"/>
              </w:rPr>
              <w:t xml:space="preserve">approximately 1600 surgical masks </w:t>
            </w:r>
            <w:r w:rsidRPr="00514DB7">
              <w:rPr>
                <w:rFonts w:ascii="Century Gothic" w:eastAsia="Times New Roman" w:hAnsi="Century Gothic" w:cs="Times New Roman"/>
                <w:sz w:val="20"/>
                <w:szCs w:val="20"/>
                <w:lang w:eastAsia="en-ZA"/>
              </w:rPr>
              <w:t>DOH</w:t>
            </w:r>
          </w:p>
        </w:tc>
      </w:tr>
    </w:tbl>
    <w:p w:rsidR="00E41399" w:rsidRDefault="00E41399" w:rsidP="00E41399"/>
    <w:p w:rsidR="00842C23" w:rsidRPr="00E41399" w:rsidRDefault="00842C23" w:rsidP="00E41399"/>
    <w:sectPr w:rsidR="00842C23" w:rsidRPr="00E41399" w:rsidSect="005B2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849" w:bottom="1440" w:left="1440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4A" w:rsidRDefault="00AF384A" w:rsidP="00C95D41">
      <w:pPr>
        <w:spacing w:after="0" w:line="240" w:lineRule="auto"/>
      </w:pPr>
      <w:r>
        <w:separator/>
      </w:r>
    </w:p>
  </w:endnote>
  <w:endnote w:type="continuationSeparator" w:id="0">
    <w:p w:rsidR="00AF384A" w:rsidRDefault="00AF384A" w:rsidP="00C9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Aven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30" w:rsidRDefault="00CD23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30" w:rsidRDefault="00CD23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892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330" w:rsidRDefault="00CD23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7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D41" w:rsidRDefault="00C95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4A" w:rsidRDefault="00AF384A" w:rsidP="00C95D41">
      <w:pPr>
        <w:spacing w:after="0" w:line="240" w:lineRule="auto"/>
      </w:pPr>
      <w:r>
        <w:separator/>
      </w:r>
    </w:p>
  </w:footnote>
  <w:footnote w:type="continuationSeparator" w:id="0">
    <w:p w:rsidR="00AF384A" w:rsidRDefault="00AF384A" w:rsidP="00C9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30" w:rsidRDefault="00CD23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30" w:rsidRDefault="00CD2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41" w:rsidRDefault="00AE56DF" w:rsidP="00C95D41">
    <w:pPr>
      <w:pStyle w:val="Header"/>
      <w:tabs>
        <w:tab w:val="clear" w:pos="4513"/>
        <w:tab w:val="clear" w:pos="9026"/>
        <w:tab w:val="left" w:pos="5820"/>
      </w:tabs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5F7533B4" wp14:editId="2E4D5C1B">
          <wp:simplePos x="0" y="0"/>
          <wp:positionH relativeFrom="column">
            <wp:posOffset>-971550</wp:posOffset>
          </wp:positionH>
          <wp:positionV relativeFrom="paragraph">
            <wp:posOffset>-459740</wp:posOffset>
          </wp:positionV>
          <wp:extent cx="7626196" cy="10706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 DEV Letterhead template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19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41">
      <w:tab/>
    </w:r>
  </w:p>
  <w:p w:rsidR="00574191" w:rsidRDefault="00574191" w:rsidP="00C95D41">
    <w:pPr>
      <w:pStyle w:val="Header"/>
      <w:tabs>
        <w:tab w:val="clear" w:pos="4513"/>
        <w:tab w:val="clear" w:pos="9026"/>
        <w:tab w:val="left" w:pos="5820"/>
      </w:tabs>
      <w:jc w:val="right"/>
      <w:rPr>
        <w:rFonts w:ascii="Century Gothic" w:hAnsi="Century Gothic"/>
        <w:color w:val="1F497D" w:themeColor="text2"/>
        <w:sz w:val="20"/>
        <w:szCs w:val="20"/>
      </w:rPr>
    </w:pPr>
  </w:p>
  <w:p w:rsidR="00753D03" w:rsidRPr="00753D03" w:rsidRDefault="003730E0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color w:val="1F497D" w:themeColor="text2"/>
        <w:sz w:val="20"/>
        <w:szCs w:val="20"/>
      </w:rPr>
    </w:pPr>
    <w:r>
      <w:rPr>
        <w:rFonts w:ascii="Century Gothic" w:hAnsi="Century Gothic"/>
        <w:color w:val="1F497D" w:themeColor="text2"/>
        <w:sz w:val="20"/>
        <w:szCs w:val="20"/>
      </w:rPr>
      <w:t>Chief Directorate</w:t>
    </w:r>
    <w:r w:rsidR="001E647B">
      <w:rPr>
        <w:rFonts w:ascii="Century Gothic" w:hAnsi="Century Gothic"/>
        <w:color w:val="1F497D" w:themeColor="text2"/>
        <w:sz w:val="20"/>
        <w:szCs w:val="20"/>
      </w:rPr>
      <w:t>: Community and Partnership Development</w:t>
    </w:r>
  </w:p>
  <w:p w:rsidR="00C95D41" w:rsidRPr="00753D03" w:rsidRDefault="001E647B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color w:val="1F497D" w:themeColor="text2"/>
        <w:sz w:val="20"/>
        <w:szCs w:val="20"/>
      </w:rPr>
    </w:pPr>
    <w:r>
      <w:rPr>
        <w:rFonts w:ascii="Century Gothic" w:hAnsi="Century Gothic"/>
        <w:color w:val="1F497D" w:themeColor="text2"/>
        <w:sz w:val="20"/>
        <w:szCs w:val="20"/>
      </w:rPr>
      <w:t>Mzwandile.Hewu</w:t>
    </w:r>
    <w:r w:rsidR="003730E0">
      <w:rPr>
        <w:rFonts w:ascii="Century Gothic" w:hAnsi="Century Gothic"/>
        <w:color w:val="1F497D" w:themeColor="text2"/>
        <w:sz w:val="20"/>
        <w:szCs w:val="20"/>
      </w:rPr>
      <w:t>@westerncape</w:t>
    </w:r>
    <w:r w:rsidR="00753D03" w:rsidRPr="00753D03">
      <w:rPr>
        <w:rFonts w:ascii="Century Gothic" w:hAnsi="Century Gothic"/>
        <w:color w:val="1F497D" w:themeColor="text2"/>
        <w:sz w:val="20"/>
        <w:szCs w:val="20"/>
      </w:rPr>
      <w:t>.gov.za</w:t>
    </w:r>
  </w:p>
  <w:p w:rsidR="00753D03" w:rsidRPr="00753D03" w:rsidRDefault="001E647B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color w:val="1F497D" w:themeColor="text2"/>
        <w:sz w:val="20"/>
        <w:szCs w:val="20"/>
      </w:rPr>
    </w:pPr>
    <w:r>
      <w:rPr>
        <w:rFonts w:ascii="Century Gothic" w:hAnsi="Century Gothic"/>
        <w:color w:val="1F497D" w:themeColor="text2"/>
        <w:sz w:val="20"/>
        <w:szCs w:val="20"/>
      </w:rPr>
      <w:t>Tel: +27 21 483 3054</w:t>
    </w:r>
    <w:r w:rsidR="00753D03" w:rsidRPr="00753D03">
      <w:rPr>
        <w:rFonts w:ascii="Century Gothic" w:hAnsi="Century Gothic"/>
        <w:color w:val="1F497D" w:themeColor="text2"/>
        <w:sz w:val="20"/>
        <w:szCs w:val="20"/>
      </w:rPr>
      <w:t xml:space="preserve"> </w:t>
    </w:r>
  </w:p>
  <w:p w:rsidR="00753D03" w:rsidRPr="00753D03" w:rsidRDefault="00753D03" w:rsidP="001E647B">
    <w:pPr>
      <w:pStyle w:val="Header"/>
      <w:tabs>
        <w:tab w:val="clear" w:pos="4513"/>
        <w:tab w:val="clear" w:pos="9026"/>
        <w:tab w:val="left" w:pos="5820"/>
      </w:tabs>
      <w:spacing w:line="276" w:lineRule="auto"/>
      <w:rPr>
        <w:rFonts w:ascii="Century Gothic" w:hAnsi="Century Gothic"/>
        <w:color w:val="1F497D" w:themeColor="text2"/>
        <w:sz w:val="20"/>
        <w:szCs w:val="20"/>
      </w:rPr>
    </w:pPr>
  </w:p>
  <w:p w:rsidR="00C95D41" w:rsidRPr="00753D03" w:rsidRDefault="009C0215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color w:val="1F497D" w:themeColor="text2"/>
        <w:sz w:val="20"/>
        <w:szCs w:val="20"/>
      </w:rPr>
    </w:pPr>
    <w:r>
      <w:rPr>
        <w:rFonts w:ascii="Century Gothic" w:hAnsi="Century Gothic"/>
        <w:color w:val="1F497D" w:themeColor="text2"/>
        <w:sz w:val="20"/>
        <w:szCs w:val="20"/>
      </w:rPr>
      <w:t>10</w:t>
    </w:r>
    <w:r w:rsidRPr="00A401A9">
      <w:rPr>
        <w:rFonts w:ascii="Century Gothic" w:hAnsi="Century Gothic"/>
        <w:color w:val="1F497D" w:themeColor="text2"/>
        <w:sz w:val="20"/>
        <w:szCs w:val="20"/>
        <w:vertAlign w:val="superscript"/>
      </w:rPr>
      <w:t>th</w:t>
    </w:r>
    <w:r>
      <w:rPr>
        <w:rFonts w:ascii="Century Gothic" w:hAnsi="Century Gothic"/>
        <w:color w:val="1F497D" w:themeColor="text2"/>
        <w:sz w:val="20"/>
        <w:szCs w:val="20"/>
      </w:rPr>
      <w:t xml:space="preserve"> </w:t>
    </w:r>
    <w:r w:rsidRPr="00753D03">
      <w:rPr>
        <w:rFonts w:ascii="Century Gothic" w:hAnsi="Century Gothic"/>
        <w:color w:val="1F497D" w:themeColor="text2"/>
        <w:sz w:val="20"/>
        <w:szCs w:val="20"/>
      </w:rPr>
      <w:t>Floor</w:t>
    </w:r>
  </w:p>
  <w:p w:rsidR="00753D03" w:rsidRPr="00753D03" w:rsidRDefault="00753D03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color w:val="1F497D" w:themeColor="text2"/>
        <w:sz w:val="20"/>
        <w:szCs w:val="20"/>
      </w:rPr>
    </w:pPr>
    <w:r w:rsidRPr="00753D03">
      <w:rPr>
        <w:rFonts w:ascii="Century Gothic" w:hAnsi="Century Gothic"/>
        <w:color w:val="1F497D" w:themeColor="text2"/>
        <w:sz w:val="20"/>
        <w:szCs w:val="20"/>
      </w:rPr>
      <w:t xml:space="preserve">14 Queen Victoria Street </w:t>
    </w:r>
  </w:p>
  <w:p w:rsidR="00753D03" w:rsidRDefault="00753D03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color w:val="1F497D" w:themeColor="text2"/>
        <w:sz w:val="20"/>
        <w:szCs w:val="20"/>
      </w:rPr>
    </w:pPr>
    <w:r w:rsidRPr="00753D03">
      <w:rPr>
        <w:rFonts w:ascii="Century Gothic" w:hAnsi="Century Gothic"/>
        <w:color w:val="1F497D" w:themeColor="text2"/>
        <w:sz w:val="20"/>
        <w:szCs w:val="20"/>
      </w:rPr>
      <w:t>Cape Town</w:t>
    </w:r>
  </w:p>
  <w:p w:rsidR="00753D03" w:rsidRPr="00753D03" w:rsidRDefault="00753D03" w:rsidP="00574191">
    <w:pPr>
      <w:pStyle w:val="Header"/>
      <w:tabs>
        <w:tab w:val="clear" w:pos="4513"/>
        <w:tab w:val="clear" w:pos="9026"/>
        <w:tab w:val="left" w:pos="5820"/>
      </w:tabs>
      <w:spacing w:line="276" w:lineRule="auto"/>
      <w:jc w:val="right"/>
      <w:rPr>
        <w:rFonts w:ascii="Century Gothic" w:hAnsi="Century Gothic"/>
        <w:color w:val="1F497D" w:themeColor="text2"/>
        <w:sz w:val="20"/>
        <w:szCs w:val="20"/>
      </w:rPr>
    </w:pPr>
    <w:r>
      <w:rPr>
        <w:rFonts w:ascii="Century Gothic" w:hAnsi="Century Gothic"/>
        <w:color w:val="1F497D" w:themeColor="text2"/>
        <w:sz w:val="20"/>
        <w:szCs w:val="20"/>
      </w:rPr>
      <w:t>8001</w:t>
    </w:r>
  </w:p>
  <w:p w:rsidR="00C95D41" w:rsidRDefault="00C95D41" w:rsidP="00574191">
    <w:pPr>
      <w:pStyle w:val="Header"/>
      <w:tabs>
        <w:tab w:val="clear" w:pos="4513"/>
        <w:tab w:val="clear" w:pos="9026"/>
        <w:tab w:val="left" w:pos="5820"/>
      </w:tabs>
      <w:jc w:val="right"/>
    </w:pPr>
  </w:p>
  <w:p w:rsidR="00C95D41" w:rsidRDefault="00C95D41" w:rsidP="00574191">
    <w:pPr>
      <w:pStyle w:val="Header"/>
      <w:tabs>
        <w:tab w:val="clear" w:pos="4513"/>
        <w:tab w:val="clear" w:pos="9026"/>
        <w:tab w:val="left" w:pos="5820"/>
      </w:tabs>
      <w:jc w:val="right"/>
    </w:pPr>
  </w:p>
  <w:p w:rsidR="00C95D41" w:rsidRDefault="00C95D41" w:rsidP="00C95D41">
    <w:pPr>
      <w:pStyle w:val="Header"/>
      <w:tabs>
        <w:tab w:val="clear" w:pos="4513"/>
        <w:tab w:val="clear" w:pos="9026"/>
        <w:tab w:val="left" w:pos="5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412"/>
    <w:multiLevelType w:val="hybridMultilevel"/>
    <w:tmpl w:val="79D45C24"/>
    <w:lvl w:ilvl="0" w:tplc="CEF2AD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80E0E"/>
    <w:multiLevelType w:val="hybridMultilevel"/>
    <w:tmpl w:val="070CCFFA"/>
    <w:lvl w:ilvl="0" w:tplc="A0682E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75134E"/>
    <w:multiLevelType w:val="hybridMultilevel"/>
    <w:tmpl w:val="59C2F5DA"/>
    <w:lvl w:ilvl="0" w:tplc="179E8FA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2CC62A4"/>
    <w:multiLevelType w:val="hybridMultilevel"/>
    <w:tmpl w:val="F2B6F5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27B1"/>
    <w:multiLevelType w:val="hybridMultilevel"/>
    <w:tmpl w:val="6EB0F17A"/>
    <w:lvl w:ilvl="0" w:tplc="85544C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4E7FB8"/>
    <w:multiLevelType w:val="hybridMultilevel"/>
    <w:tmpl w:val="15B2CC0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A7AE5"/>
    <w:multiLevelType w:val="hybridMultilevel"/>
    <w:tmpl w:val="F5EAD180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90726C4"/>
    <w:multiLevelType w:val="hybridMultilevel"/>
    <w:tmpl w:val="1A5802DC"/>
    <w:lvl w:ilvl="0" w:tplc="ED348E8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1056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461F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21636"/>
    <w:multiLevelType w:val="hybridMultilevel"/>
    <w:tmpl w:val="171612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0019"/>
    <w:multiLevelType w:val="hybridMultilevel"/>
    <w:tmpl w:val="E67E021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31AF"/>
    <w:multiLevelType w:val="multilevel"/>
    <w:tmpl w:val="4536B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0716E1"/>
    <w:multiLevelType w:val="hybridMultilevel"/>
    <w:tmpl w:val="E6BEA0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1F3CE6"/>
    <w:multiLevelType w:val="hybridMultilevel"/>
    <w:tmpl w:val="F774A15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B93937"/>
    <w:multiLevelType w:val="hybridMultilevel"/>
    <w:tmpl w:val="158863DC"/>
    <w:lvl w:ilvl="0" w:tplc="ACF84E6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71" w:hanging="360"/>
      </w:pPr>
    </w:lvl>
    <w:lvl w:ilvl="2" w:tplc="1C09001B" w:tentative="1">
      <w:start w:val="1"/>
      <w:numFmt w:val="lowerRoman"/>
      <w:lvlText w:val="%3."/>
      <w:lvlJc w:val="right"/>
      <w:pPr>
        <w:ind w:left="1091" w:hanging="180"/>
      </w:pPr>
    </w:lvl>
    <w:lvl w:ilvl="3" w:tplc="1C09000F" w:tentative="1">
      <w:start w:val="1"/>
      <w:numFmt w:val="decimal"/>
      <w:lvlText w:val="%4."/>
      <w:lvlJc w:val="left"/>
      <w:pPr>
        <w:ind w:left="1811" w:hanging="360"/>
      </w:pPr>
    </w:lvl>
    <w:lvl w:ilvl="4" w:tplc="1C090019" w:tentative="1">
      <w:start w:val="1"/>
      <w:numFmt w:val="lowerLetter"/>
      <w:lvlText w:val="%5."/>
      <w:lvlJc w:val="left"/>
      <w:pPr>
        <w:ind w:left="2531" w:hanging="360"/>
      </w:pPr>
    </w:lvl>
    <w:lvl w:ilvl="5" w:tplc="1C09001B" w:tentative="1">
      <w:start w:val="1"/>
      <w:numFmt w:val="lowerRoman"/>
      <w:lvlText w:val="%6."/>
      <w:lvlJc w:val="right"/>
      <w:pPr>
        <w:ind w:left="3251" w:hanging="180"/>
      </w:pPr>
    </w:lvl>
    <w:lvl w:ilvl="6" w:tplc="1C09000F" w:tentative="1">
      <w:start w:val="1"/>
      <w:numFmt w:val="decimal"/>
      <w:lvlText w:val="%7."/>
      <w:lvlJc w:val="left"/>
      <w:pPr>
        <w:ind w:left="3971" w:hanging="360"/>
      </w:pPr>
    </w:lvl>
    <w:lvl w:ilvl="7" w:tplc="1C090019" w:tentative="1">
      <w:start w:val="1"/>
      <w:numFmt w:val="lowerLetter"/>
      <w:lvlText w:val="%8."/>
      <w:lvlJc w:val="left"/>
      <w:pPr>
        <w:ind w:left="4691" w:hanging="360"/>
      </w:pPr>
    </w:lvl>
    <w:lvl w:ilvl="8" w:tplc="1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1393F1C"/>
    <w:multiLevelType w:val="hybridMultilevel"/>
    <w:tmpl w:val="B5947AEE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7273F7D"/>
    <w:multiLevelType w:val="hybridMultilevel"/>
    <w:tmpl w:val="A6F6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76B66"/>
    <w:multiLevelType w:val="hybridMultilevel"/>
    <w:tmpl w:val="9416A51C"/>
    <w:lvl w:ilvl="0" w:tplc="687A9CF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D0F62AC"/>
    <w:multiLevelType w:val="hybridMultilevel"/>
    <w:tmpl w:val="2C0075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1F4246"/>
    <w:multiLevelType w:val="hybridMultilevel"/>
    <w:tmpl w:val="6F06CDDE"/>
    <w:lvl w:ilvl="0" w:tplc="04090001">
      <w:start w:val="1"/>
      <w:numFmt w:val="bullet"/>
      <w:lvlText w:val=""/>
      <w:lvlJc w:val="left"/>
      <w:pPr>
        <w:tabs>
          <w:tab w:val="num" w:pos="762"/>
        </w:tabs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66104DDA"/>
    <w:multiLevelType w:val="hybridMultilevel"/>
    <w:tmpl w:val="ADBA2658"/>
    <w:lvl w:ilvl="0" w:tplc="E5EA0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937BE"/>
    <w:multiLevelType w:val="hybridMultilevel"/>
    <w:tmpl w:val="79088E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C4B51EE"/>
    <w:multiLevelType w:val="hybridMultilevel"/>
    <w:tmpl w:val="5D249DB8"/>
    <w:lvl w:ilvl="0" w:tplc="C59A33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11660"/>
    <w:multiLevelType w:val="multilevel"/>
    <w:tmpl w:val="60365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7ADB6932"/>
    <w:multiLevelType w:val="hybridMultilevel"/>
    <w:tmpl w:val="D6DAFFCA"/>
    <w:lvl w:ilvl="0" w:tplc="5914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8"/>
  </w:num>
  <w:num w:numId="5">
    <w:abstractNumId w:val="9"/>
  </w:num>
  <w:num w:numId="6">
    <w:abstractNumId w:val="23"/>
  </w:num>
  <w:num w:numId="7">
    <w:abstractNumId w:val="11"/>
  </w:num>
  <w:num w:numId="8">
    <w:abstractNumId w:val="0"/>
  </w:num>
  <w:num w:numId="9">
    <w:abstractNumId w:val="16"/>
  </w:num>
  <w:num w:numId="10">
    <w:abstractNumId w:val="17"/>
  </w:num>
  <w:num w:numId="11">
    <w:abstractNumId w:val="7"/>
  </w:num>
  <w:num w:numId="12">
    <w:abstractNumId w:val="20"/>
  </w:num>
  <w:num w:numId="13">
    <w:abstractNumId w:val="21"/>
  </w:num>
  <w:num w:numId="14">
    <w:abstractNumId w:val="12"/>
  </w:num>
  <w:num w:numId="15">
    <w:abstractNumId w:val="19"/>
  </w:num>
  <w:num w:numId="16">
    <w:abstractNumId w:val="14"/>
  </w:num>
  <w:num w:numId="17">
    <w:abstractNumId w:val="6"/>
  </w:num>
  <w:num w:numId="18">
    <w:abstractNumId w:val="8"/>
  </w:num>
  <w:num w:numId="19">
    <w:abstractNumId w:val="4"/>
  </w:num>
  <w:num w:numId="20">
    <w:abstractNumId w:val="22"/>
  </w:num>
  <w:num w:numId="21">
    <w:abstractNumId w:val="5"/>
  </w:num>
  <w:num w:numId="22">
    <w:abstractNumId w:val="10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9A"/>
    <w:rsid w:val="00010A5A"/>
    <w:rsid w:val="00023A9C"/>
    <w:rsid w:val="00033D14"/>
    <w:rsid w:val="000776B0"/>
    <w:rsid w:val="00080ACE"/>
    <w:rsid w:val="00092903"/>
    <w:rsid w:val="000A1DEC"/>
    <w:rsid w:val="000D7F5A"/>
    <w:rsid w:val="000E0B87"/>
    <w:rsid w:val="000E20A8"/>
    <w:rsid w:val="00107A9B"/>
    <w:rsid w:val="0012016D"/>
    <w:rsid w:val="00153AA1"/>
    <w:rsid w:val="001747C8"/>
    <w:rsid w:val="00193626"/>
    <w:rsid w:val="00194B23"/>
    <w:rsid w:val="001A4294"/>
    <w:rsid w:val="001A7DF2"/>
    <w:rsid w:val="001C3B5F"/>
    <w:rsid w:val="001E647B"/>
    <w:rsid w:val="001F73F7"/>
    <w:rsid w:val="00237F14"/>
    <w:rsid w:val="0025536B"/>
    <w:rsid w:val="00256483"/>
    <w:rsid w:val="00266213"/>
    <w:rsid w:val="00284E55"/>
    <w:rsid w:val="002B475F"/>
    <w:rsid w:val="002C30CA"/>
    <w:rsid w:val="002D304D"/>
    <w:rsid w:val="002E356B"/>
    <w:rsid w:val="002F1586"/>
    <w:rsid w:val="00350170"/>
    <w:rsid w:val="00355E4A"/>
    <w:rsid w:val="00361E15"/>
    <w:rsid w:val="003730E0"/>
    <w:rsid w:val="00386737"/>
    <w:rsid w:val="003A023A"/>
    <w:rsid w:val="003A4F2A"/>
    <w:rsid w:val="003B557C"/>
    <w:rsid w:val="003C100F"/>
    <w:rsid w:val="003C35AC"/>
    <w:rsid w:val="003D1F44"/>
    <w:rsid w:val="004001F1"/>
    <w:rsid w:val="0040706A"/>
    <w:rsid w:val="00424967"/>
    <w:rsid w:val="00436057"/>
    <w:rsid w:val="00446FE4"/>
    <w:rsid w:val="00456E15"/>
    <w:rsid w:val="00463660"/>
    <w:rsid w:val="0048283E"/>
    <w:rsid w:val="004B2DD8"/>
    <w:rsid w:val="004D0A71"/>
    <w:rsid w:val="004D1411"/>
    <w:rsid w:val="004D24D0"/>
    <w:rsid w:val="00574191"/>
    <w:rsid w:val="005A0703"/>
    <w:rsid w:val="005A7CCB"/>
    <w:rsid w:val="005B2DA4"/>
    <w:rsid w:val="005C7341"/>
    <w:rsid w:val="005E1B50"/>
    <w:rsid w:val="0060410A"/>
    <w:rsid w:val="00622B9B"/>
    <w:rsid w:val="00626A93"/>
    <w:rsid w:val="0068590E"/>
    <w:rsid w:val="0069102F"/>
    <w:rsid w:val="006A7393"/>
    <w:rsid w:val="006B0524"/>
    <w:rsid w:val="006B46BD"/>
    <w:rsid w:val="006B5435"/>
    <w:rsid w:val="006D540F"/>
    <w:rsid w:val="006E221E"/>
    <w:rsid w:val="0073508B"/>
    <w:rsid w:val="00745803"/>
    <w:rsid w:val="00753D03"/>
    <w:rsid w:val="0078609A"/>
    <w:rsid w:val="00791622"/>
    <w:rsid w:val="007A484C"/>
    <w:rsid w:val="008113A3"/>
    <w:rsid w:val="008164CD"/>
    <w:rsid w:val="00821EEA"/>
    <w:rsid w:val="00842C23"/>
    <w:rsid w:val="00865BB2"/>
    <w:rsid w:val="00883E52"/>
    <w:rsid w:val="008939A8"/>
    <w:rsid w:val="008B6B5C"/>
    <w:rsid w:val="008E50B7"/>
    <w:rsid w:val="008E6990"/>
    <w:rsid w:val="008F12BC"/>
    <w:rsid w:val="00937CF5"/>
    <w:rsid w:val="009C0002"/>
    <w:rsid w:val="009C0215"/>
    <w:rsid w:val="009E0B46"/>
    <w:rsid w:val="00A000D3"/>
    <w:rsid w:val="00A0051A"/>
    <w:rsid w:val="00A02077"/>
    <w:rsid w:val="00A026DB"/>
    <w:rsid w:val="00A148B3"/>
    <w:rsid w:val="00A401A9"/>
    <w:rsid w:val="00A6171B"/>
    <w:rsid w:val="00A8379E"/>
    <w:rsid w:val="00A95C47"/>
    <w:rsid w:val="00AE1EB3"/>
    <w:rsid w:val="00AE3FF7"/>
    <w:rsid w:val="00AE56DF"/>
    <w:rsid w:val="00AF29E6"/>
    <w:rsid w:val="00AF384A"/>
    <w:rsid w:val="00B06E51"/>
    <w:rsid w:val="00B8752E"/>
    <w:rsid w:val="00BC1759"/>
    <w:rsid w:val="00BD3A95"/>
    <w:rsid w:val="00BE4BB1"/>
    <w:rsid w:val="00C02ACC"/>
    <w:rsid w:val="00C628C1"/>
    <w:rsid w:val="00C920CA"/>
    <w:rsid w:val="00C9474B"/>
    <w:rsid w:val="00C95D41"/>
    <w:rsid w:val="00CA4572"/>
    <w:rsid w:val="00CA7BE3"/>
    <w:rsid w:val="00CC295F"/>
    <w:rsid w:val="00CD2330"/>
    <w:rsid w:val="00CE72C1"/>
    <w:rsid w:val="00CE76B1"/>
    <w:rsid w:val="00D513F2"/>
    <w:rsid w:val="00D7187A"/>
    <w:rsid w:val="00D97C81"/>
    <w:rsid w:val="00DA3FC3"/>
    <w:rsid w:val="00DD5B15"/>
    <w:rsid w:val="00E41399"/>
    <w:rsid w:val="00E62096"/>
    <w:rsid w:val="00EC127F"/>
    <w:rsid w:val="00EE5BF4"/>
    <w:rsid w:val="00EF0801"/>
    <w:rsid w:val="00EF183E"/>
    <w:rsid w:val="00F24614"/>
    <w:rsid w:val="00F32DCF"/>
    <w:rsid w:val="00F709AC"/>
    <w:rsid w:val="00F76128"/>
    <w:rsid w:val="00F86BBA"/>
    <w:rsid w:val="00F86C5F"/>
    <w:rsid w:val="00F90F84"/>
    <w:rsid w:val="00FC3279"/>
    <w:rsid w:val="00FF0563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8FCA1D2-C90B-4A68-BCF6-5C6DCA9B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1F1"/>
  </w:style>
  <w:style w:type="paragraph" w:styleId="Heading1">
    <w:name w:val="heading 1"/>
    <w:basedOn w:val="Normal"/>
    <w:next w:val="Normal"/>
    <w:link w:val="Heading1Char"/>
    <w:qFormat/>
    <w:rsid w:val="009C0215"/>
    <w:pPr>
      <w:keepNext/>
      <w:spacing w:after="0" w:line="312" w:lineRule="auto"/>
      <w:ind w:left="-700" w:firstLine="700"/>
      <w:jc w:val="both"/>
      <w:outlineLvl w:val="0"/>
    </w:pPr>
    <w:rPr>
      <w:rFonts w:ascii="Arial" w:eastAsia="Times New Roman" w:hAnsi="Arial" w:cs="Arial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9C0215"/>
    <w:pPr>
      <w:keepNext/>
      <w:spacing w:after="0" w:line="240" w:lineRule="exact"/>
      <w:jc w:val="both"/>
      <w:outlineLvl w:val="3"/>
    </w:pPr>
    <w:rPr>
      <w:rFonts w:ascii="Arial" w:eastAsia="Times New Roman" w:hAnsi="Arial" w:cs="Times New Roman"/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9C0215"/>
    <w:pPr>
      <w:spacing w:before="240" w:after="60" w:line="312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D41"/>
  </w:style>
  <w:style w:type="paragraph" w:styleId="Footer">
    <w:name w:val="footer"/>
    <w:basedOn w:val="Normal"/>
    <w:link w:val="FooterChar"/>
    <w:uiPriority w:val="99"/>
    <w:unhideWhenUsed/>
    <w:rsid w:val="00C95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D41"/>
  </w:style>
  <w:style w:type="paragraph" w:styleId="BalloonText">
    <w:name w:val="Balloon Text"/>
    <w:basedOn w:val="Normal"/>
    <w:link w:val="BalloonTextChar"/>
    <w:uiPriority w:val="99"/>
    <w:semiHidden/>
    <w:unhideWhenUsed/>
    <w:rsid w:val="00C9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4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5D41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Gotham Light" w:hAnsi="Gotham Light" w:cs="Gotham Light"/>
      <w:color w:val="000000"/>
      <w:spacing w:val="3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53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54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0215"/>
    <w:rPr>
      <w:rFonts w:ascii="Arial" w:eastAsia="Times New Roman" w:hAnsi="Arial" w:cs="Arial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C0215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C021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Default">
    <w:name w:val="Default"/>
    <w:rsid w:val="009C0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9C0215"/>
    <w:pPr>
      <w:spacing w:after="120" w:line="312" w:lineRule="auto"/>
      <w:ind w:left="283"/>
      <w:jc w:val="both"/>
    </w:pPr>
    <w:rPr>
      <w:rFonts w:ascii="Avenir" w:eastAsia="Times New Roman" w:hAnsi="Avenir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C0215"/>
    <w:rPr>
      <w:rFonts w:ascii="Avenir" w:eastAsia="Times New Roman" w:hAnsi="Avenir" w:cs="Times New Roman"/>
      <w:sz w:val="20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016D"/>
    <w:rPr>
      <w:vertAlign w:val="superscript"/>
    </w:rPr>
  </w:style>
  <w:style w:type="table" w:styleId="TableGrid">
    <w:name w:val="Table Grid"/>
    <w:basedOn w:val="TableNormal"/>
    <w:uiPriority w:val="59"/>
    <w:rsid w:val="0012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4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1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E4D5-E6AD-442E-AA74-36591FBE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Kupper</dc:creator>
  <cp:lastModifiedBy>Zaheedah Adams</cp:lastModifiedBy>
  <cp:revision>2</cp:revision>
  <cp:lastPrinted>2020-03-27T08:55:00Z</cp:lastPrinted>
  <dcterms:created xsi:type="dcterms:W3CDTF">2020-04-24T09:27:00Z</dcterms:created>
  <dcterms:modified xsi:type="dcterms:W3CDTF">2020-04-24T09:27:00Z</dcterms:modified>
</cp:coreProperties>
</file>